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42CD3463" w:rsidR="00000819" w:rsidRDefault="004E5242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al </w:t>
      </w:r>
      <w:r w:rsidR="00AB7205">
        <w:rPr>
          <w:b/>
          <w:color w:val="000000"/>
          <w:sz w:val="28"/>
          <w:szCs w:val="28"/>
          <w:lang w:val="es-AR" w:eastAsia="es-AR" w:bidi="ar-SA"/>
        </w:rPr>
        <w:t>21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>
        <w:rPr>
          <w:b/>
          <w:color w:val="000000"/>
          <w:sz w:val="28"/>
          <w:szCs w:val="28"/>
          <w:lang w:val="es-AR" w:eastAsia="es-AR" w:bidi="ar-SA"/>
        </w:rPr>
        <w:t>0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1D99563E" w14:textId="77777777" w:rsidR="00913046" w:rsidRPr="00000819" w:rsidRDefault="00913046" w:rsidP="00F07636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0709FFE5" w14:textId="77777777" w:rsidR="00480475" w:rsidRDefault="00480475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7A3B9353" w14:textId="77777777" w:rsidR="00A03642" w:rsidRDefault="00A0364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7DBB71F" w14:textId="59BB9962" w:rsidR="00A03642" w:rsidRDefault="00A0364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CF81AC6" wp14:editId="27F8658D">
            <wp:extent cx="6311515" cy="3358661"/>
            <wp:effectExtent l="0" t="0" r="0" b="0"/>
            <wp:docPr id="152426425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64258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4149" cy="33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0E21" w14:textId="77777777" w:rsidR="00F9358E" w:rsidRDefault="00F9358E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53BB95" w14:textId="3570A6B3" w:rsidR="00F9358E" w:rsidRDefault="00F9358E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703AA0F" w14:textId="6261C2BB" w:rsidR="00A25CFC" w:rsidRDefault="00A25CFC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A29A636" w14:textId="39416784" w:rsidR="00E24227" w:rsidRDefault="00E24227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AC0634" w14:textId="017A7819" w:rsidR="00A74D0E" w:rsidRDefault="00A74D0E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CDCC50" w14:textId="64E38A16" w:rsidR="004D1CF3" w:rsidRDefault="004D1CF3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458827" w14:textId="7BD92776" w:rsidR="0068008F" w:rsidRPr="00D75606" w:rsidRDefault="0068008F" w:rsidP="00A70D6E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A09DF13" w:rsidR="009B7B2C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A265AE"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5C299805" w14:textId="77777777" w:rsidR="00A03642" w:rsidRDefault="00A03642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FEB745D" w14:textId="77777777" w:rsidR="003B412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9893AB9" w14:textId="465669A0" w:rsidR="003B412E" w:rsidRDefault="00A03642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C1EF7FD" wp14:editId="68F9C15B">
            <wp:extent cx="6232925" cy="3429000"/>
            <wp:effectExtent l="0" t="0" r="0" b="0"/>
            <wp:docPr id="1977437888" name="Imagen 1" descr="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37888" name="Imagen 1" descr="Tabla, Excel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9080" cy="343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88FE" w14:textId="1BA8580B" w:rsidR="00D04911" w:rsidRDefault="00D04911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1918E9D2" w:rsidR="00D12767" w:rsidRDefault="00D12767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BE03E7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B56FBB3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76BBD9" w14:textId="77777777" w:rsidR="00D5560B" w:rsidRDefault="00D5560B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AB1429A" w14:textId="77777777" w:rsidR="00D5560B" w:rsidRDefault="00D5560B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77777777" w:rsidR="00D5560B" w:rsidRDefault="00D5560B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3E48AA96" w14:textId="4D821EEF" w:rsidR="00475A74" w:rsidRDefault="00863FE9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7F7387E7" w14:textId="3367BFF8" w:rsidR="00BE21C5" w:rsidRPr="00BE433D" w:rsidRDefault="00BE21C5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61CEBF4" w14:textId="5A388DFA" w:rsidR="00210C37" w:rsidRDefault="005A2293" w:rsidP="00A70D6E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46AB852A" wp14:editId="2C263309">
            <wp:extent cx="5980829" cy="2312377"/>
            <wp:effectExtent l="0" t="0" r="0" b="0"/>
            <wp:docPr id="111850024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00242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5988" cy="23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EF24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EE37EC4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59BAE04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51DA6AB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98D9A9" w14:textId="77777777" w:rsidR="003D3087" w:rsidRDefault="003D308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B7C2E41" w14:textId="77777777" w:rsidR="003D3087" w:rsidRDefault="003D308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335C021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C1283D6" w14:textId="77777777" w:rsidR="003D3087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093A541F" w14:textId="77777777" w:rsidR="00784CF3" w:rsidRDefault="00784CF3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79611AC" w14:textId="691C7C57" w:rsidR="00784CF3" w:rsidRDefault="00784CF3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04DB094C" wp14:editId="48F29F69">
            <wp:extent cx="5989320" cy="3367453"/>
            <wp:effectExtent l="0" t="0" r="0" b="0"/>
            <wp:docPr id="208253316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33162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908" cy="337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E389" w14:textId="3D48DDD2" w:rsidR="00D40511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</w:p>
    <w:p w14:paraId="782E561A" w14:textId="2B985BA9" w:rsidR="00905B95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2FCFD5EA" w14:textId="5116DA2F" w:rsidR="00905B95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140FCC" w14:textId="77777777" w:rsidR="00A320BD" w:rsidRDefault="00A320BD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D95F066" w14:textId="4C78832B" w:rsidR="0013036D" w:rsidRDefault="0013036D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A3DFC54" w14:textId="1E39A5C8" w:rsidR="0013036D" w:rsidRDefault="0013036D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3D17C10" w14:textId="04278921" w:rsidR="00A320BD" w:rsidRDefault="00A320BD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C63349D" w14:textId="16E96502" w:rsidR="00503F09" w:rsidRDefault="00503F09" w:rsidP="0020606B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5B56081" w14:textId="584059A6" w:rsidR="002E32BB" w:rsidRDefault="002E32BB" w:rsidP="0020606B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B02257B" w14:textId="77777777" w:rsidR="0013036D" w:rsidRDefault="0013036D" w:rsidP="00905B95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9B40D7B" w14:textId="2CAB6856" w:rsidR="00237BD3" w:rsidRPr="00A74D0E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4B76044B" w14:textId="2F46F86B" w:rsidR="00237BD3" w:rsidRPr="00CC7903" w:rsidRDefault="00237BD3" w:rsidP="001170D7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54A9D5E8" w14:textId="466BE739" w:rsidR="00235F7E" w:rsidRDefault="00235F7E" w:rsidP="00A729F4">
      <w:pPr>
        <w:pStyle w:val="NoSpacing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49241AF" wp14:editId="0BC59AD7">
            <wp:extent cx="6310524" cy="2813539"/>
            <wp:effectExtent l="0" t="0" r="0" b="0"/>
            <wp:docPr id="693776239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76239" name="Imagen 1" descr="Pantalla de computadora con letras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4889" cy="282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5927" w14:textId="77777777" w:rsidR="00EB06C5" w:rsidRDefault="00EB06C5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557833B" w14:textId="0A4C6A76" w:rsidR="00EB06C5" w:rsidRDefault="00EB06C5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51CF843F" w14:textId="6EC1C283" w:rsidR="00EB06C5" w:rsidRDefault="00EB06C5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5B0A7D50" w14:textId="77777777" w:rsidR="005B0C2D" w:rsidRDefault="005B0C2D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789FFE6" w14:textId="77777777" w:rsidR="005B0C2D" w:rsidRDefault="005B0C2D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D3F4CE8" w14:textId="58E1DB82" w:rsidR="005B0C2D" w:rsidRPr="005B0C2D" w:rsidRDefault="005B0C2D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5A9E034D" w:rsidR="00ED719A" w:rsidRDefault="00235F7E" w:rsidP="00A729F4">
      <w:pPr>
        <w:pStyle w:val="NoSpacing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AF18A52" wp14:editId="20DD1B6A">
            <wp:extent cx="6176707" cy="3763107"/>
            <wp:effectExtent l="0" t="0" r="0" b="0"/>
            <wp:docPr id="803038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389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9" cy="37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75C83" w14:textId="77777777" w:rsidR="00D50E2E" w:rsidRDefault="00D50E2E" w:rsidP="00542C97">
      <w:pPr>
        <w:spacing w:after="0" w:line="240" w:lineRule="auto"/>
      </w:pPr>
      <w:r>
        <w:separator/>
      </w:r>
    </w:p>
  </w:endnote>
  <w:endnote w:type="continuationSeparator" w:id="0">
    <w:p w14:paraId="3E516636" w14:textId="77777777" w:rsidR="00D50E2E" w:rsidRDefault="00D50E2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47434" w14:textId="77777777" w:rsidR="00D50E2E" w:rsidRDefault="00D50E2E" w:rsidP="00542C97">
      <w:pPr>
        <w:spacing w:after="0" w:line="240" w:lineRule="auto"/>
      </w:pPr>
      <w:r>
        <w:separator/>
      </w:r>
    </w:p>
  </w:footnote>
  <w:footnote w:type="continuationSeparator" w:id="0">
    <w:p w14:paraId="018E7D7A" w14:textId="77777777" w:rsidR="00D50E2E" w:rsidRDefault="00D50E2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242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3B5E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2CFA"/>
    <w:rsid w:val="00C438EC"/>
    <w:rsid w:val="00C43CB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0E2E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F7A"/>
    <w:rsid w:val="00E2710B"/>
    <w:rsid w:val="00E274B5"/>
    <w:rsid w:val="00E2779D"/>
    <w:rsid w:val="00E27A9B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2-23T20:18:00Z</dcterms:created>
  <dcterms:modified xsi:type="dcterms:W3CDTF">2025-02-23T20:18:00Z</dcterms:modified>
</cp:coreProperties>
</file>